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×9=10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6×7=67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×5=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×7=1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6×3=97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×5=4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1×3=14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8×2=7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2×8=52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×6=61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×6=10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8×8=3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2×5=1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0×4=3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1×3=273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×7=31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1×8=3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×7=46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7×2=17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×5=405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×2=7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×3=7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9×2=9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8×4=3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2×5=361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